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5383EF1A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EC1E6F">
        <w:rPr>
          <w:rFonts w:ascii="Arial" w:hAnsi="Arial" w:cs="Arial"/>
          <w:bCs/>
          <w:sz w:val="20"/>
          <w:szCs w:val="20"/>
        </w:rPr>
        <w:t>2</w:t>
      </w:r>
      <w:r w:rsidR="004C5586">
        <w:rPr>
          <w:rFonts w:ascii="Arial" w:hAnsi="Arial" w:cs="Arial"/>
          <w:bCs/>
          <w:sz w:val="20"/>
          <w:szCs w:val="20"/>
        </w:rPr>
        <w:t>7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EC1E6F">
        <w:rPr>
          <w:rFonts w:ascii="Arial" w:hAnsi="Arial" w:cs="Arial"/>
          <w:bCs/>
          <w:sz w:val="20"/>
          <w:szCs w:val="20"/>
        </w:rPr>
        <w:t>5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527D80">
        <w:rPr>
          <w:rFonts w:ascii="Arial" w:hAnsi="Arial" w:cs="Arial"/>
          <w:bCs/>
          <w:sz w:val="20"/>
          <w:szCs w:val="20"/>
        </w:rPr>
        <w:t>2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74382412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EC1E6F">
        <w:rPr>
          <w:rFonts w:ascii="Arial" w:hAnsi="Arial" w:cs="Arial"/>
          <w:b/>
          <w:sz w:val="20"/>
          <w:szCs w:val="20"/>
        </w:rPr>
        <w:t>351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EC1E6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41641E0F" w:rsidR="00C93A4F" w:rsidRPr="0044683B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</w:t>
      </w:r>
      <w:r w:rsidR="004E1A39">
        <w:rPr>
          <w:rFonts w:ascii="Arial" w:hAnsi="Arial" w:cs="Arial"/>
          <w:sz w:val="20"/>
          <w:szCs w:val="20"/>
        </w:rPr>
        <w:t>2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4E1A39">
        <w:rPr>
          <w:rFonts w:ascii="Arial" w:hAnsi="Arial" w:cs="Arial"/>
          <w:sz w:val="20"/>
          <w:szCs w:val="20"/>
        </w:rPr>
        <w:t>76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845DCB">
        <w:rPr>
          <w:rFonts w:ascii="Arial" w:hAnsi="Arial" w:cs="Arial"/>
          <w:sz w:val="20"/>
          <w:szCs w:val="20"/>
        </w:rPr>
        <w:t>08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845DCB">
        <w:rPr>
          <w:rFonts w:ascii="Arial" w:hAnsi="Arial" w:cs="Arial"/>
          <w:sz w:val="20"/>
          <w:szCs w:val="20"/>
        </w:rPr>
        <w:t>kwietnia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845DCB">
        <w:rPr>
          <w:rFonts w:ascii="Arial" w:hAnsi="Arial" w:cs="Arial"/>
          <w:sz w:val="20"/>
          <w:szCs w:val="20"/>
        </w:rPr>
        <w:t>2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Wójta Gminy </w:t>
      </w:r>
      <w:r w:rsidR="00845DCB">
        <w:rPr>
          <w:rFonts w:ascii="Arial" w:hAnsi="Arial" w:cs="Arial"/>
          <w:sz w:val="20"/>
          <w:szCs w:val="20"/>
        </w:rPr>
        <w:t>D</w:t>
      </w:r>
      <w:r w:rsidR="004C5586">
        <w:rPr>
          <w:rFonts w:ascii="Arial" w:hAnsi="Arial" w:cs="Arial"/>
          <w:sz w:val="20"/>
          <w:szCs w:val="20"/>
        </w:rPr>
        <w:t>ł</w:t>
      </w:r>
      <w:r w:rsidR="00845DCB">
        <w:rPr>
          <w:rFonts w:ascii="Arial" w:hAnsi="Arial" w:cs="Arial"/>
          <w:sz w:val="20"/>
          <w:szCs w:val="20"/>
        </w:rPr>
        <w:t>ugosiodło</w:t>
      </w:r>
      <w:r w:rsidR="00C93A4F" w:rsidRPr="00193327">
        <w:rPr>
          <w:rFonts w:ascii="Arial" w:hAnsi="Arial" w:cs="Arial"/>
          <w:sz w:val="20"/>
          <w:szCs w:val="20"/>
        </w:rPr>
        <w:t xml:space="preserve">,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>w sprawie wydania decyzji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 xml:space="preserve">pn. </w:t>
      </w:r>
      <w:r w:rsidR="00C93A4F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EndPr/>
        <w:sdtContent>
          <w:r w:rsidR="00C93A4F" w:rsidRPr="006035EE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Budowa drogi</w:t>
          </w:r>
          <w:r w:rsidR="00EC1E6F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 xml:space="preserve"> gminnej</w:t>
          </w:r>
          <w:r w:rsidR="00C93A4F" w:rsidRPr="006035EE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 xml:space="preserve"> w miejscowości </w:t>
          </w:r>
          <w:r w:rsidR="00EC1E6F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Nowe Bosewo - od drogi powiatowej nr 4401 W do drogi gminnej nr 440223 W</w:t>
          </w:r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C93A4F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309B4D0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35EE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1130A592" w14:textId="77777777" w:rsidR="00F840CB" w:rsidRDefault="00F840CB" w:rsidP="00F840CB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40CB" w:rsidRPr="00DF2E21" w14:paraId="45FB1B46" w14:textId="77777777" w:rsidTr="00F840CB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00CA" w14:textId="77777777" w:rsidR="00F840CB" w:rsidRPr="006035EE" w:rsidRDefault="00F840CB" w:rsidP="00F840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1F5CCB97" w14:textId="293505BF" w:rsidR="00F840CB" w:rsidRPr="00DF2E21" w:rsidRDefault="00F840CB" w:rsidP="00F840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F840CB" w:rsidRPr="00DF2E21" w14:paraId="63CF5405" w14:textId="77777777" w:rsidTr="00F840CB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27D7" w14:textId="5B9982CD" w:rsidR="00F840CB" w:rsidRPr="00DF2E21" w:rsidRDefault="00F840CB" w:rsidP="00F840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</w:p>
        </w:tc>
      </w:tr>
      <w:tr w:rsidR="00F840CB" w:rsidRPr="002C75AC" w14:paraId="12CF7735" w14:textId="77777777" w:rsidTr="00F840CB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39C1" w14:textId="59A74EA8" w:rsidR="00F840CB" w:rsidRPr="002C75AC" w:rsidRDefault="00F840CB" w:rsidP="00096CE9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47/15</w:t>
            </w:r>
          </w:p>
        </w:tc>
      </w:tr>
    </w:tbl>
    <w:p w14:paraId="50E6FE7A" w14:textId="2FE01D18" w:rsidR="00C93A4F" w:rsidRPr="006035EE" w:rsidRDefault="00E127F8" w:rsidP="00C93A4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A4F" w:rsidRPr="006035EE" w14:paraId="57B02CA9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6E9A" w14:textId="6D64EC46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 w:rsidR="00EC1E6F"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2648F372" w14:textId="600E04C2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EC1E6F"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 w:rsidR="00EC1E6F"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C93A4F" w:rsidRPr="006035EE" w14:paraId="638730E7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DD7" w14:textId="2E2EEA91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 w:rsidR="00EC1E6F">
              <w:rPr>
                <w:rFonts w:ascii="Arial" w:hAnsi="Arial" w:cs="Arial"/>
                <w:color w:val="4F81BD" w:themeColor="accent1"/>
                <w:sz w:val="20"/>
                <w:szCs w:val="20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EC1E6F"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</w:p>
        </w:tc>
      </w:tr>
      <w:tr w:rsidR="00C93A4F" w:rsidRPr="006035EE" w14:paraId="4D391188" w14:textId="77777777" w:rsidTr="00664C23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BF8EA" w14:textId="3CB73CFA" w:rsidR="00C93A4F" w:rsidRPr="006035EE" w:rsidRDefault="00EC1E6F" w:rsidP="0025681A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48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Pr="00EC1E6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48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 48/2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22/1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Pr="00EC1E6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22/4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 122/5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123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23/4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123/5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, 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124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124/4, </w:t>
            </w:r>
            <w:r w:rsidR="00630668" w:rsidRPr="00630668">
              <w:rPr>
                <w:rFonts w:ascii="Arial" w:hAnsi="Arial" w:cs="Arial"/>
                <w:color w:val="C00000"/>
                <w:sz w:val="20"/>
                <w:szCs w:val="20"/>
              </w:rPr>
              <w:t>124/5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, 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125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25/4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,125/5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, 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126/1 (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2</w:t>
            </w:r>
            <w:r w:rsid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4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,126/5)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 xml:space="preserve"> 127/1 (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2</w:t>
            </w:r>
            <w:r w:rsid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4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,127/5), 128/1 (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2</w:t>
            </w:r>
            <w:r w:rsid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4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,128/5), 130/1 (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0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4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,130/5), 132/1 (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2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4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,132/5), 133/1 (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3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4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,133/5), 134/1 (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4</w:t>
            </w:r>
            <w:r w:rsidR="00630668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4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,13</w:t>
            </w:r>
            <w:r w:rsidR="002356AA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="00630668">
              <w:rPr>
                <w:rFonts w:ascii="Arial" w:hAnsi="Arial" w:cs="Arial"/>
                <w:color w:val="C00000"/>
                <w:sz w:val="20"/>
                <w:szCs w:val="20"/>
              </w:rPr>
              <w:t>/5),</w:t>
            </w:r>
            <w:r w:rsidR="002356AA">
              <w:rPr>
                <w:rFonts w:ascii="Arial" w:hAnsi="Arial" w:cs="Arial"/>
                <w:color w:val="C00000"/>
                <w:sz w:val="20"/>
                <w:szCs w:val="20"/>
              </w:rPr>
              <w:t xml:space="preserve"> 135/1 (</w:t>
            </w:r>
            <w:r w:rsidR="002356AA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2356A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5</w:t>
            </w:r>
            <w:r w:rsidR="002356AA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4</w:t>
            </w:r>
            <w:r w:rsidR="002356AA">
              <w:rPr>
                <w:rFonts w:ascii="Arial" w:hAnsi="Arial" w:cs="Arial"/>
                <w:color w:val="C00000"/>
                <w:sz w:val="20"/>
                <w:szCs w:val="20"/>
              </w:rPr>
              <w:t>,135/5), 136/1 (</w:t>
            </w:r>
            <w:r w:rsidR="002356AA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2356A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6</w:t>
            </w:r>
            <w:r w:rsidR="002356AA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4</w:t>
            </w:r>
            <w:r w:rsidR="002356AA">
              <w:rPr>
                <w:rFonts w:ascii="Arial" w:hAnsi="Arial" w:cs="Arial"/>
                <w:color w:val="C00000"/>
                <w:sz w:val="20"/>
                <w:szCs w:val="20"/>
              </w:rPr>
              <w:t>,133/5), 140/1 (</w:t>
            </w:r>
            <w:r w:rsidR="002356AA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2356A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40</w:t>
            </w:r>
            <w:r w:rsidR="002356AA" w:rsidRPr="006306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4</w:t>
            </w:r>
            <w:r w:rsidR="002356AA">
              <w:rPr>
                <w:rFonts w:ascii="Arial" w:hAnsi="Arial" w:cs="Arial"/>
                <w:color w:val="C00000"/>
                <w:sz w:val="20"/>
                <w:szCs w:val="20"/>
              </w:rPr>
              <w:t>,140/5),</w:t>
            </w:r>
          </w:p>
        </w:tc>
      </w:tr>
      <w:tr w:rsidR="002356AA" w:rsidRPr="006035EE" w14:paraId="4056DD74" w14:textId="77777777" w:rsidTr="002356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53CD" w14:textId="0D512EA7" w:rsidR="002356AA" w:rsidRPr="002356AA" w:rsidRDefault="002356AA" w:rsidP="002356AA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356AA">
              <w:rPr>
                <w:rFonts w:ascii="Arial" w:hAnsi="Arial" w:cs="Arial"/>
                <w:color w:val="C00000"/>
                <w:sz w:val="20"/>
                <w:szCs w:val="20"/>
              </w:rPr>
              <w:t>Powiat Wyszkowski, gmina Długosiodło,</w:t>
            </w:r>
          </w:p>
          <w:p w14:paraId="17DACF7E" w14:textId="77777777" w:rsidR="002356AA" w:rsidRPr="002356AA" w:rsidRDefault="002356AA" w:rsidP="002356AA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356AA">
              <w:rPr>
                <w:rFonts w:ascii="Arial" w:hAnsi="Arial" w:cs="Arial"/>
                <w:color w:val="C00000"/>
                <w:sz w:val="20"/>
                <w:szCs w:val="20"/>
              </w:rPr>
              <w:t>Jednostka ewidencyjna: 143502_2 Długosiodło - obszar wiejski</w:t>
            </w:r>
          </w:p>
        </w:tc>
      </w:tr>
      <w:tr w:rsidR="002356AA" w:rsidRPr="006035EE" w14:paraId="7B66162E" w14:textId="77777777" w:rsidTr="002356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8C52" w14:textId="11A11838" w:rsidR="002356AA" w:rsidRPr="002356AA" w:rsidRDefault="002356AA" w:rsidP="002356AA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356AA">
              <w:rPr>
                <w:rFonts w:ascii="Arial" w:hAnsi="Arial" w:cs="Arial"/>
                <w:color w:val="C00000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2</w:t>
            </w:r>
            <w:r w:rsidRPr="002356A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owe Bosewo</w:t>
            </w:r>
          </w:p>
        </w:tc>
      </w:tr>
      <w:tr w:rsidR="002356AA" w:rsidRPr="006035EE" w14:paraId="0D8DA074" w14:textId="77777777" w:rsidTr="002356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CE3C" w14:textId="0C947913" w:rsidR="002356AA" w:rsidRPr="006035EE" w:rsidRDefault="002356AA" w:rsidP="00A86007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071 (</w:t>
            </w:r>
            <w:r w:rsidRPr="002356A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071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 2071/2), 2072 (</w:t>
            </w:r>
            <w:r w:rsidRPr="00845DC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072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2072/2), </w:t>
            </w:r>
          </w:p>
        </w:tc>
      </w:tr>
    </w:tbl>
    <w:p w14:paraId="4AA1F52F" w14:textId="0506B274" w:rsidR="00C93A4F" w:rsidRDefault="00C93A4F" w:rsidP="005659B2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04882653"/>
      <w:r w:rsidRPr="00431E32">
        <w:rPr>
          <w:rFonts w:ascii="Arial" w:eastAsia="ArialMT" w:hAnsi="Arial" w:cs="Arial"/>
          <w:b/>
          <w:sz w:val="20"/>
          <w:szCs w:val="20"/>
        </w:rPr>
        <w:t>Działki</w:t>
      </w:r>
      <w:r w:rsidR="005659B2">
        <w:rPr>
          <w:rFonts w:ascii="Arial" w:eastAsia="ArialMT" w:hAnsi="Arial" w:cs="Arial"/>
          <w:b/>
          <w:sz w:val="20"/>
          <w:szCs w:val="20"/>
        </w:rPr>
        <w:t xml:space="preserve"> podlegające ograniczeniu w korzystaniu</w:t>
      </w:r>
      <w:r w:rsidRPr="00431E32">
        <w:rPr>
          <w:rFonts w:ascii="Arial" w:eastAsia="ArialMT" w:hAnsi="Arial" w:cs="Arial"/>
          <w:b/>
          <w:sz w:val="20"/>
          <w:szCs w:val="20"/>
        </w:rPr>
        <w:t xml:space="preserve"> niezbędne do budowy lub przebudowy </w:t>
      </w:r>
      <w:r w:rsidR="005659B2">
        <w:rPr>
          <w:rFonts w:ascii="Arial" w:eastAsia="ArialMT" w:hAnsi="Arial" w:cs="Arial"/>
          <w:b/>
          <w:sz w:val="20"/>
          <w:szCs w:val="20"/>
        </w:rPr>
        <w:t>innych dróg publicznych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845DCB" w14:paraId="0B064485" w14:textId="77777777" w:rsidTr="0025681A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AFBCD" w14:textId="77777777" w:rsidR="00845DCB" w:rsidRPr="006035EE" w:rsidRDefault="00845DCB" w:rsidP="005659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595ACA0D" w14:textId="1BEA9DE0" w:rsidR="00845DCB" w:rsidRDefault="00845DCB" w:rsidP="005659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845DCB" w14:paraId="52169DE6" w14:textId="77777777" w:rsidTr="0025681A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618" w14:textId="1C74BE68" w:rsidR="00845DCB" w:rsidRDefault="00845DCB" w:rsidP="005659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</w:p>
        </w:tc>
      </w:tr>
      <w:tr w:rsidR="00664C23" w:rsidRPr="00F022E1" w14:paraId="6374FA44" w14:textId="77777777" w:rsidTr="001975BF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964B" w14:textId="6809E013" w:rsidR="00664C23" w:rsidRPr="006035EE" w:rsidRDefault="00845DCB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13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7A3" w14:textId="205165C0" w:rsidR="00664C23" w:rsidRPr="00D96797" w:rsidRDefault="00664C23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679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włączenie w drogę </w:t>
            </w:r>
            <w:r w:rsidR="00D96797" w:rsidRPr="00D96797">
              <w:rPr>
                <w:rFonts w:ascii="Arial" w:hAnsi="Arial" w:cs="Arial"/>
                <w:color w:val="FF0000"/>
                <w:sz w:val="20"/>
                <w:szCs w:val="20"/>
              </w:rPr>
              <w:t>gminną</w:t>
            </w:r>
            <w:r w:rsidRPr="00D96797">
              <w:rPr>
                <w:rFonts w:ascii="Arial" w:hAnsi="Arial" w:cs="Arial"/>
                <w:color w:val="FF0000"/>
                <w:sz w:val="20"/>
                <w:szCs w:val="20"/>
              </w:rPr>
              <w:t xml:space="preserve"> nr 4</w:t>
            </w:r>
            <w:r w:rsidR="00D96797" w:rsidRPr="00D96797">
              <w:rPr>
                <w:rFonts w:ascii="Arial" w:hAnsi="Arial" w:cs="Arial"/>
                <w:color w:val="FF0000"/>
                <w:sz w:val="20"/>
                <w:szCs w:val="20"/>
              </w:rPr>
              <w:t>40223</w:t>
            </w:r>
            <w:r w:rsidRPr="00D96797">
              <w:rPr>
                <w:rFonts w:ascii="Arial" w:hAnsi="Arial" w:cs="Arial"/>
                <w:color w:val="FF0000"/>
                <w:sz w:val="20"/>
                <w:szCs w:val="20"/>
              </w:rPr>
              <w:t>W</w:t>
            </w:r>
          </w:p>
        </w:tc>
      </w:tr>
      <w:tr w:rsidR="00BD202F" w14:paraId="630D77A2" w14:textId="77777777" w:rsidTr="00A86007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A0CBC" w14:textId="77777777" w:rsidR="00BD202F" w:rsidRPr="006035EE" w:rsidRDefault="00BD202F" w:rsidP="005659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65A76D00" w14:textId="77777777" w:rsidR="00BD202F" w:rsidRDefault="00BD202F" w:rsidP="005659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BD202F" w14:paraId="7C2FEBAE" w14:textId="77777777" w:rsidTr="00A86007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6B81" w14:textId="29574D22" w:rsidR="00BD202F" w:rsidRDefault="00BD202F" w:rsidP="005659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6AA">
              <w:rPr>
                <w:rFonts w:ascii="Arial" w:hAnsi="Arial" w:cs="Arial"/>
                <w:color w:val="C00000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2</w:t>
            </w:r>
            <w:r w:rsidRPr="002356A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owe Bosewo</w:t>
            </w:r>
          </w:p>
        </w:tc>
      </w:tr>
      <w:tr w:rsidR="00BD202F" w:rsidRPr="00D96797" w14:paraId="74E7CE7C" w14:textId="77777777" w:rsidTr="00A86007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CDD" w14:textId="77777777" w:rsidR="00BD202F" w:rsidRPr="006035EE" w:rsidRDefault="00BD202F" w:rsidP="00565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073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AC7A" w14:textId="6CF8D006" w:rsidR="00BD202F" w:rsidRPr="00D96797" w:rsidRDefault="00BD202F" w:rsidP="0056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679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włączenie w drogę </w:t>
            </w:r>
            <w:r w:rsidRPr="00D96797">
              <w:rPr>
                <w:rFonts w:ascii="Arial" w:hAnsi="Arial" w:cs="Arial"/>
                <w:color w:val="FF0000"/>
                <w:sz w:val="20"/>
                <w:szCs w:val="20"/>
              </w:rPr>
              <w:t>powiatową nr 4401W</w:t>
            </w:r>
          </w:p>
        </w:tc>
      </w:tr>
      <w:bookmarkEnd w:id="1"/>
    </w:tbl>
    <w:p w14:paraId="3F82CFA2" w14:textId="77777777" w:rsidR="00C93A4F" w:rsidRDefault="00C93A4F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6650F00C" w14:textId="01B44054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13677B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13677B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40A9DAF" w14:textId="439220C8" w:rsidR="00E50D34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lastRenderedPageBreak/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2DBC" w14:textId="77777777" w:rsidR="00822CD8" w:rsidRDefault="00822CD8" w:rsidP="00E402C0">
      <w:r>
        <w:separator/>
      </w:r>
    </w:p>
  </w:endnote>
  <w:endnote w:type="continuationSeparator" w:id="0">
    <w:p w14:paraId="7EE98624" w14:textId="77777777" w:rsidR="00822CD8" w:rsidRDefault="00822CD8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822CD8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C6EA" w14:textId="77777777" w:rsidR="00822CD8" w:rsidRDefault="00822CD8" w:rsidP="00E402C0">
      <w:r>
        <w:separator/>
      </w:r>
    </w:p>
  </w:footnote>
  <w:footnote w:type="continuationSeparator" w:id="0">
    <w:p w14:paraId="7C6C82C0" w14:textId="77777777" w:rsidR="00822CD8" w:rsidRDefault="00822CD8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C2F37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727"/>
    <w:rsid w:val="0037739A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4683B"/>
    <w:rsid w:val="00454F0D"/>
    <w:rsid w:val="00463A17"/>
    <w:rsid w:val="00464506"/>
    <w:rsid w:val="00470EB3"/>
    <w:rsid w:val="00483DB6"/>
    <w:rsid w:val="0048603D"/>
    <w:rsid w:val="00493885"/>
    <w:rsid w:val="004A4E34"/>
    <w:rsid w:val="004C5586"/>
    <w:rsid w:val="004D3437"/>
    <w:rsid w:val="004D4077"/>
    <w:rsid w:val="004D49C4"/>
    <w:rsid w:val="004D49E7"/>
    <w:rsid w:val="004E1A39"/>
    <w:rsid w:val="004E2632"/>
    <w:rsid w:val="004E7919"/>
    <w:rsid w:val="004F6894"/>
    <w:rsid w:val="0051797C"/>
    <w:rsid w:val="0052124F"/>
    <w:rsid w:val="0052185F"/>
    <w:rsid w:val="005247FA"/>
    <w:rsid w:val="00524A61"/>
    <w:rsid w:val="00525E24"/>
    <w:rsid w:val="00527D80"/>
    <w:rsid w:val="00531AAD"/>
    <w:rsid w:val="0053576D"/>
    <w:rsid w:val="00545575"/>
    <w:rsid w:val="0054684C"/>
    <w:rsid w:val="00552A6E"/>
    <w:rsid w:val="00553223"/>
    <w:rsid w:val="00565163"/>
    <w:rsid w:val="005659B2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79E0"/>
    <w:rsid w:val="006D47FB"/>
    <w:rsid w:val="006D6354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822CD8"/>
    <w:rsid w:val="008340C4"/>
    <w:rsid w:val="00836492"/>
    <w:rsid w:val="00836B4E"/>
    <w:rsid w:val="00841588"/>
    <w:rsid w:val="00845DCB"/>
    <w:rsid w:val="008639A0"/>
    <w:rsid w:val="00864CD4"/>
    <w:rsid w:val="008858A1"/>
    <w:rsid w:val="00896C75"/>
    <w:rsid w:val="008B4B78"/>
    <w:rsid w:val="008B7D1D"/>
    <w:rsid w:val="008C27B5"/>
    <w:rsid w:val="008C4F8D"/>
    <w:rsid w:val="008C6388"/>
    <w:rsid w:val="008C7B1B"/>
    <w:rsid w:val="008E270F"/>
    <w:rsid w:val="00933E15"/>
    <w:rsid w:val="009404F3"/>
    <w:rsid w:val="00941DEF"/>
    <w:rsid w:val="00955ECF"/>
    <w:rsid w:val="00975028"/>
    <w:rsid w:val="009770DA"/>
    <w:rsid w:val="00981EE2"/>
    <w:rsid w:val="009970B7"/>
    <w:rsid w:val="009B1EF1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F3F"/>
    <w:rsid w:val="00BB764A"/>
    <w:rsid w:val="00BC04CB"/>
    <w:rsid w:val="00BD202F"/>
    <w:rsid w:val="00BF07C5"/>
    <w:rsid w:val="00BF548B"/>
    <w:rsid w:val="00C075B5"/>
    <w:rsid w:val="00C35181"/>
    <w:rsid w:val="00C43FBD"/>
    <w:rsid w:val="00C533C5"/>
    <w:rsid w:val="00C55EB5"/>
    <w:rsid w:val="00C66E7A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96797"/>
    <w:rsid w:val="00DB5928"/>
    <w:rsid w:val="00DC0905"/>
    <w:rsid w:val="00DC3B1F"/>
    <w:rsid w:val="00DD0962"/>
    <w:rsid w:val="00DE43C3"/>
    <w:rsid w:val="00DE4D9D"/>
    <w:rsid w:val="00E114BB"/>
    <w:rsid w:val="00E127F8"/>
    <w:rsid w:val="00E15165"/>
    <w:rsid w:val="00E1636F"/>
    <w:rsid w:val="00E20414"/>
    <w:rsid w:val="00E402C0"/>
    <w:rsid w:val="00E4498C"/>
    <w:rsid w:val="00E47916"/>
    <w:rsid w:val="00E47C66"/>
    <w:rsid w:val="00E50D34"/>
    <w:rsid w:val="00E9481F"/>
    <w:rsid w:val="00EA1C54"/>
    <w:rsid w:val="00EC1320"/>
    <w:rsid w:val="00EC1E6F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840CB"/>
    <w:rsid w:val="00F93D9A"/>
    <w:rsid w:val="00F94E34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210E0F"/>
    <w:rsid w:val="00303EA5"/>
    <w:rsid w:val="00447947"/>
    <w:rsid w:val="00627515"/>
    <w:rsid w:val="006F0EEB"/>
    <w:rsid w:val="008E1861"/>
    <w:rsid w:val="00AD5BA2"/>
    <w:rsid w:val="00CB3103"/>
    <w:rsid w:val="00E7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BA2"/>
    <w:rPr>
      <w:color w:val="808080"/>
    </w:rPr>
  </w:style>
  <w:style w:type="paragraph" w:customStyle="1" w:styleId="1AF0ED3B34E74C7D8B74C78C1268911D">
    <w:name w:val="1AF0ED3B34E74C7D8B74C78C1268911D"/>
    <w:rsid w:val="00AD5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2-05-25T14:12:00Z</cp:lastPrinted>
  <dcterms:created xsi:type="dcterms:W3CDTF">2022-05-31T07:48:00Z</dcterms:created>
  <dcterms:modified xsi:type="dcterms:W3CDTF">2022-05-31T07:48:00Z</dcterms:modified>
</cp:coreProperties>
</file>